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92" w:rsidRDefault="00026C71" w:rsidP="00026C71">
      <w:pPr>
        <w:jc w:val="center"/>
      </w:pPr>
      <w:r>
        <w:t>Course Evaluation</w:t>
      </w:r>
    </w:p>
    <w:p w:rsidR="00026C71" w:rsidRDefault="00026C71" w:rsidP="00026C71">
      <w:pPr>
        <w:jc w:val="center"/>
      </w:pPr>
      <w:r>
        <w:t>Fundamentals of R – NTRES 6940</w:t>
      </w:r>
    </w:p>
    <w:p w:rsidR="004B424D" w:rsidRDefault="004B424D" w:rsidP="00026C71">
      <w:pPr>
        <w:jc w:val="center"/>
      </w:pPr>
    </w:p>
    <w:p w:rsidR="00B0394C" w:rsidRDefault="00B0394C" w:rsidP="00980131">
      <w:pPr>
        <w:pStyle w:val="ListParagraph"/>
        <w:numPr>
          <w:ilvl w:val="0"/>
          <w:numId w:val="4"/>
        </w:numPr>
      </w:pPr>
      <w:r>
        <w:t>Rate your satisfaction on a scale of 1 – 10 for the following:</w:t>
      </w:r>
    </w:p>
    <w:p w:rsidR="00B0394C" w:rsidRDefault="00B0394C" w:rsidP="00B0394C">
      <w:pPr>
        <w:tabs>
          <w:tab w:val="left" w:pos="360"/>
        </w:tabs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2700"/>
        <w:gridCol w:w="1080"/>
        <w:gridCol w:w="5130"/>
      </w:tblGrid>
      <w:tr w:rsidR="00B0394C" w:rsidRPr="0066593C" w:rsidTr="00705A56">
        <w:tc>
          <w:tcPr>
            <w:tcW w:w="2700" w:type="dxa"/>
          </w:tcPr>
          <w:p w:rsidR="00B0394C" w:rsidRPr="0066593C" w:rsidRDefault="00B0394C" w:rsidP="00A171F0">
            <w:pPr>
              <w:jc w:val="center"/>
              <w:rPr>
                <w:b/>
              </w:rPr>
            </w:pPr>
            <w:r w:rsidRPr="0066593C">
              <w:rPr>
                <w:b/>
              </w:rPr>
              <w:t>Organization aspect</w:t>
            </w:r>
          </w:p>
        </w:tc>
        <w:tc>
          <w:tcPr>
            <w:tcW w:w="1080" w:type="dxa"/>
          </w:tcPr>
          <w:p w:rsidR="00B0394C" w:rsidRPr="0066593C" w:rsidRDefault="00B0394C" w:rsidP="00A171F0">
            <w:pPr>
              <w:jc w:val="center"/>
              <w:rPr>
                <w:b/>
              </w:rPr>
            </w:pPr>
            <w:r w:rsidRPr="0066593C">
              <w:rPr>
                <w:b/>
              </w:rPr>
              <w:t>Score</w:t>
            </w:r>
          </w:p>
        </w:tc>
        <w:tc>
          <w:tcPr>
            <w:tcW w:w="5130" w:type="dxa"/>
          </w:tcPr>
          <w:p w:rsidR="00B0394C" w:rsidRPr="0066593C" w:rsidRDefault="00B0394C" w:rsidP="00A171F0">
            <w:pPr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B0394C" w:rsidTr="00705A56">
        <w:tc>
          <w:tcPr>
            <w:tcW w:w="2700" w:type="dxa"/>
          </w:tcPr>
          <w:p w:rsidR="00B0394C" w:rsidRDefault="00B0394C" w:rsidP="00A171F0">
            <w:r>
              <w:t>Pacing</w:t>
            </w:r>
          </w:p>
        </w:tc>
        <w:tc>
          <w:tcPr>
            <w:tcW w:w="1080" w:type="dxa"/>
          </w:tcPr>
          <w:p w:rsidR="00B0394C" w:rsidRDefault="00B0394C" w:rsidP="00A171F0"/>
        </w:tc>
        <w:tc>
          <w:tcPr>
            <w:tcW w:w="5130" w:type="dxa"/>
          </w:tcPr>
          <w:p w:rsidR="00B0394C" w:rsidRDefault="00B0394C" w:rsidP="00A171F0"/>
        </w:tc>
      </w:tr>
      <w:tr w:rsidR="00B0394C" w:rsidTr="00705A56">
        <w:tc>
          <w:tcPr>
            <w:tcW w:w="2700" w:type="dxa"/>
          </w:tcPr>
          <w:p w:rsidR="00B0394C" w:rsidRDefault="00B0394C" w:rsidP="00A171F0">
            <w:r>
              <w:t>Course length</w:t>
            </w:r>
          </w:p>
        </w:tc>
        <w:tc>
          <w:tcPr>
            <w:tcW w:w="1080" w:type="dxa"/>
          </w:tcPr>
          <w:p w:rsidR="00B0394C" w:rsidRDefault="00B0394C" w:rsidP="00A171F0"/>
        </w:tc>
        <w:tc>
          <w:tcPr>
            <w:tcW w:w="5130" w:type="dxa"/>
          </w:tcPr>
          <w:p w:rsidR="00B0394C" w:rsidRDefault="00B0394C" w:rsidP="00A171F0"/>
        </w:tc>
      </w:tr>
      <w:tr w:rsidR="00B0394C" w:rsidTr="00705A56">
        <w:tc>
          <w:tcPr>
            <w:tcW w:w="2700" w:type="dxa"/>
          </w:tcPr>
          <w:p w:rsidR="00B0394C" w:rsidRDefault="00B0394C" w:rsidP="00A171F0">
            <w:r>
              <w:t>Order of topic introduction</w:t>
            </w:r>
          </w:p>
        </w:tc>
        <w:tc>
          <w:tcPr>
            <w:tcW w:w="1080" w:type="dxa"/>
          </w:tcPr>
          <w:p w:rsidR="00B0394C" w:rsidRDefault="00B0394C" w:rsidP="00A171F0"/>
        </w:tc>
        <w:tc>
          <w:tcPr>
            <w:tcW w:w="5130" w:type="dxa"/>
          </w:tcPr>
          <w:p w:rsidR="00B0394C" w:rsidRDefault="00B0394C" w:rsidP="00A171F0"/>
        </w:tc>
      </w:tr>
      <w:tr w:rsidR="00B0394C" w:rsidTr="00705A56">
        <w:tc>
          <w:tcPr>
            <w:tcW w:w="2700" w:type="dxa"/>
          </w:tcPr>
          <w:p w:rsidR="00B0394C" w:rsidRDefault="00B0394C" w:rsidP="00A171F0">
            <w:r>
              <w:t>Topics covered</w:t>
            </w:r>
          </w:p>
        </w:tc>
        <w:tc>
          <w:tcPr>
            <w:tcW w:w="1080" w:type="dxa"/>
          </w:tcPr>
          <w:p w:rsidR="00B0394C" w:rsidRDefault="00B0394C" w:rsidP="00A171F0"/>
        </w:tc>
        <w:tc>
          <w:tcPr>
            <w:tcW w:w="5130" w:type="dxa"/>
          </w:tcPr>
          <w:p w:rsidR="00B0394C" w:rsidRDefault="00B0394C" w:rsidP="00A171F0"/>
        </w:tc>
      </w:tr>
      <w:tr w:rsidR="00B0394C" w:rsidTr="00705A56">
        <w:tc>
          <w:tcPr>
            <w:tcW w:w="2700" w:type="dxa"/>
          </w:tcPr>
          <w:p w:rsidR="00B0394C" w:rsidRDefault="00B0394C" w:rsidP="00A171F0"/>
        </w:tc>
        <w:tc>
          <w:tcPr>
            <w:tcW w:w="1080" w:type="dxa"/>
          </w:tcPr>
          <w:p w:rsidR="00B0394C" w:rsidRDefault="00B0394C" w:rsidP="00A171F0"/>
        </w:tc>
        <w:tc>
          <w:tcPr>
            <w:tcW w:w="5130" w:type="dxa"/>
          </w:tcPr>
          <w:p w:rsidR="00B0394C" w:rsidRDefault="00B0394C" w:rsidP="00A171F0"/>
        </w:tc>
      </w:tr>
      <w:tr w:rsidR="001A61DD" w:rsidTr="00705A56">
        <w:tc>
          <w:tcPr>
            <w:tcW w:w="2700" w:type="dxa"/>
          </w:tcPr>
          <w:p w:rsidR="001A61DD" w:rsidRDefault="001A61DD" w:rsidP="00A171F0"/>
        </w:tc>
        <w:tc>
          <w:tcPr>
            <w:tcW w:w="1080" w:type="dxa"/>
          </w:tcPr>
          <w:p w:rsidR="001A61DD" w:rsidRDefault="001A61DD" w:rsidP="00A171F0"/>
        </w:tc>
        <w:tc>
          <w:tcPr>
            <w:tcW w:w="5130" w:type="dxa"/>
          </w:tcPr>
          <w:p w:rsidR="001A61DD" w:rsidRDefault="001A61DD" w:rsidP="00A171F0"/>
        </w:tc>
      </w:tr>
    </w:tbl>
    <w:p w:rsidR="00B0394C" w:rsidRDefault="00B0394C" w:rsidP="00B0394C"/>
    <w:p w:rsidR="007C5B00" w:rsidRDefault="007C5B00" w:rsidP="007C5B00">
      <w:pPr>
        <w:ind w:left="360"/>
      </w:pPr>
      <w:r>
        <w:t>1</w:t>
      </w:r>
      <w:r w:rsidR="00B0394C">
        <w:t>a</w:t>
      </w:r>
      <w:r>
        <w:t xml:space="preserve">. </w:t>
      </w:r>
      <w:proofErr w:type="gramStart"/>
      <w:r>
        <w:t>What</w:t>
      </w:r>
      <w:proofErr w:type="gramEnd"/>
      <w:r>
        <w:t xml:space="preserve"> aspects of the organization of the course</w:t>
      </w:r>
      <w:r w:rsidR="00C63DAA">
        <w:t xml:space="preserve"> did you like? Which</w:t>
      </w:r>
      <w:r>
        <w:t xml:space="preserve"> need improvement?</w:t>
      </w:r>
    </w:p>
    <w:p w:rsidR="007C5B00" w:rsidRDefault="007C5B00" w:rsidP="007C5B00"/>
    <w:p w:rsidR="007C5B00" w:rsidRDefault="007C5B00" w:rsidP="007C5B00"/>
    <w:p w:rsidR="007C5B00" w:rsidRDefault="007C5B00" w:rsidP="007C5B00"/>
    <w:p w:rsidR="00C778D7" w:rsidRDefault="00C778D7" w:rsidP="007C5B00"/>
    <w:p w:rsidR="007C5B00" w:rsidRDefault="007C5B00" w:rsidP="007C5B00"/>
    <w:p w:rsidR="007C5B00" w:rsidRDefault="007C5B00" w:rsidP="007C5B00"/>
    <w:p w:rsidR="007C5B00" w:rsidRDefault="007C5B00" w:rsidP="007C5B00"/>
    <w:p w:rsidR="007C5B00" w:rsidRDefault="007C5B00" w:rsidP="00980131">
      <w:pPr>
        <w:pStyle w:val="ListParagraph"/>
        <w:numPr>
          <w:ilvl w:val="0"/>
          <w:numId w:val="4"/>
        </w:numPr>
      </w:pPr>
      <w:r>
        <w:t>On a scale of 1 – 10</w:t>
      </w:r>
      <w:r w:rsidR="007C78DB">
        <w:t xml:space="preserve"> rate your satisfaction for the following:</w:t>
      </w:r>
    </w:p>
    <w:p w:rsidR="007C78DB" w:rsidRDefault="007C78DB" w:rsidP="007C78DB">
      <w:pPr>
        <w:pStyle w:val="ListParagraph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060"/>
        <w:gridCol w:w="720"/>
        <w:gridCol w:w="5125"/>
      </w:tblGrid>
      <w:tr w:rsidR="007C78DB" w:rsidTr="00A171F0">
        <w:tc>
          <w:tcPr>
            <w:tcW w:w="3060" w:type="dxa"/>
          </w:tcPr>
          <w:p w:rsidR="007C78DB" w:rsidRPr="001A61DD" w:rsidRDefault="007C78DB" w:rsidP="00A171F0">
            <w:pPr>
              <w:jc w:val="center"/>
              <w:rPr>
                <w:b/>
              </w:rPr>
            </w:pPr>
            <w:r w:rsidRPr="001A61DD">
              <w:rPr>
                <w:b/>
              </w:rPr>
              <w:t>Topic</w:t>
            </w:r>
          </w:p>
        </w:tc>
        <w:tc>
          <w:tcPr>
            <w:tcW w:w="720" w:type="dxa"/>
          </w:tcPr>
          <w:p w:rsidR="007C78DB" w:rsidRPr="001A61DD" w:rsidRDefault="007C78DB" w:rsidP="00A171F0">
            <w:pPr>
              <w:jc w:val="center"/>
              <w:rPr>
                <w:b/>
              </w:rPr>
            </w:pPr>
            <w:r w:rsidRPr="001A61DD">
              <w:rPr>
                <w:b/>
              </w:rPr>
              <w:t>Score</w:t>
            </w:r>
          </w:p>
        </w:tc>
        <w:tc>
          <w:tcPr>
            <w:tcW w:w="5125" w:type="dxa"/>
          </w:tcPr>
          <w:p w:rsidR="007C78DB" w:rsidRPr="001A61DD" w:rsidRDefault="007C78DB" w:rsidP="00A171F0">
            <w:pPr>
              <w:jc w:val="center"/>
              <w:rPr>
                <w:b/>
              </w:rPr>
            </w:pPr>
            <w:r w:rsidRPr="001A61DD">
              <w:rPr>
                <w:b/>
              </w:rPr>
              <w:t>Reason</w:t>
            </w:r>
          </w:p>
        </w:tc>
      </w:tr>
      <w:tr w:rsidR="007C78DB" w:rsidTr="00A171F0">
        <w:tc>
          <w:tcPr>
            <w:tcW w:w="3060" w:type="dxa"/>
          </w:tcPr>
          <w:p w:rsidR="007C78DB" w:rsidRDefault="007C78DB" w:rsidP="00A171F0">
            <w:r>
              <w:t>Introduction</w:t>
            </w:r>
          </w:p>
        </w:tc>
        <w:tc>
          <w:tcPr>
            <w:tcW w:w="720" w:type="dxa"/>
          </w:tcPr>
          <w:p w:rsidR="007C78DB" w:rsidRDefault="007C78DB" w:rsidP="00A171F0"/>
        </w:tc>
        <w:tc>
          <w:tcPr>
            <w:tcW w:w="5125" w:type="dxa"/>
          </w:tcPr>
          <w:p w:rsidR="007C78DB" w:rsidRDefault="007C78DB" w:rsidP="00A171F0"/>
        </w:tc>
      </w:tr>
      <w:tr w:rsidR="007C78DB" w:rsidTr="00A171F0">
        <w:tc>
          <w:tcPr>
            <w:tcW w:w="3060" w:type="dxa"/>
          </w:tcPr>
          <w:p w:rsidR="007C78DB" w:rsidRDefault="007C78DB" w:rsidP="00A171F0">
            <w:r>
              <w:t xml:space="preserve">Logic, </w:t>
            </w:r>
            <w:proofErr w:type="spellStart"/>
            <w:r>
              <w:t>subsetting</w:t>
            </w:r>
            <w:proofErr w:type="spellEnd"/>
            <w:r>
              <w:t>, programming</w:t>
            </w:r>
          </w:p>
        </w:tc>
        <w:tc>
          <w:tcPr>
            <w:tcW w:w="720" w:type="dxa"/>
          </w:tcPr>
          <w:p w:rsidR="007C78DB" w:rsidRDefault="007C78DB" w:rsidP="00A171F0"/>
        </w:tc>
        <w:tc>
          <w:tcPr>
            <w:tcW w:w="5125" w:type="dxa"/>
          </w:tcPr>
          <w:p w:rsidR="007C78DB" w:rsidRDefault="007C78DB" w:rsidP="00A171F0"/>
        </w:tc>
      </w:tr>
      <w:tr w:rsidR="007C78DB" w:rsidTr="00A171F0">
        <w:tc>
          <w:tcPr>
            <w:tcW w:w="3060" w:type="dxa"/>
          </w:tcPr>
          <w:p w:rsidR="007C78DB" w:rsidRDefault="007C78DB" w:rsidP="00A171F0">
            <w:r>
              <w:t>Visualization</w:t>
            </w:r>
          </w:p>
        </w:tc>
        <w:tc>
          <w:tcPr>
            <w:tcW w:w="720" w:type="dxa"/>
          </w:tcPr>
          <w:p w:rsidR="007C78DB" w:rsidRDefault="007C78DB" w:rsidP="00A171F0"/>
        </w:tc>
        <w:tc>
          <w:tcPr>
            <w:tcW w:w="5125" w:type="dxa"/>
          </w:tcPr>
          <w:p w:rsidR="007C78DB" w:rsidRDefault="007C78DB" w:rsidP="00A171F0"/>
        </w:tc>
      </w:tr>
      <w:tr w:rsidR="007C78DB" w:rsidTr="00A171F0">
        <w:tc>
          <w:tcPr>
            <w:tcW w:w="3060" w:type="dxa"/>
          </w:tcPr>
          <w:p w:rsidR="007C78DB" w:rsidRDefault="007C78DB" w:rsidP="00A171F0">
            <w:r>
              <w:t>Statistics</w:t>
            </w:r>
          </w:p>
        </w:tc>
        <w:tc>
          <w:tcPr>
            <w:tcW w:w="720" w:type="dxa"/>
          </w:tcPr>
          <w:p w:rsidR="007C78DB" w:rsidRDefault="007C78DB" w:rsidP="00A171F0"/>
        </w:tc>
        <w:tc>
          <w:tcPr>
            <w:tcW w:w="5125" w:type="dxa"/>
          </w:tcPr>
          <w:p w:rsidR="007C78DB" w:rsidRDefault="007C78DB" w:rsidP="00A171F0"/>
        </w:tc>
      </w:tr>
      <w:tr w:rsidR="007C78DB" w:rsidTr="00A171F0">
        <w:tc>
          <w:tcPr>
            <w:tcW w:w="3060" w:type="dxa"/>
          </w:tcPr>
          <w:p w:rsidR="007C78DB" w:rsidRDefault="007C78DB" w:rsidP="00A171F0">
            <w:r>
              <w:t>Code formatting, best practices</w:t>
            </w:r>
          </w:p>
        </w:tc>
        <w:tc>
          <w:tcPr>
            <w:tcW w:w="720" w:type="dxa"/>
          </w:tcPr>
          <w:p w:rsidR="007C78DB" w:rsidRDefault="007C78DB" w:rsidP="00A171F0"/>
        </w:tc>
        <w:tc>
          <w:tcPr>
            <w:tcW w:w="5125" w:type="dxa"/>
          </w:tcPr>
          <w:p w:rsidR="007C78DB" w:rsidRDefault="007C78DB" w:rsidP="00A171F0"/>
        </w:tc>
      </w:tr>
    </w:tbl>
    <w:p w:rsidR="007C5B00" w:rsidRDefault="007C5B00" w:rsidP="007C5B00"/>
    <w:p w:rsidR="007C5B00" w:rsidRDefault="007C5B00" w:rsidP="007C5B00"/>
    <w:p w:rsidR="007C5B00" w:rsidRDefault="007C5B00" w:rsidP="007C5B00">
      <w:pPr>
        <w:ind w:firstLine="360"/>
      </w:pPr>
      <w:r>
        <w:t>2a.</w:t>
      </w:r>
      <w:r w:rsidR="00CD5384">
        <w:t xml:space="preserve"> </w:t>
      </w:r>
      <w:proofErr w:type="gramStart"/>
      <w:r w:rsidR="00CD5384">
        <w:t>What</w:t>
      </w:r>
      <w:proofErr w:type="gramEnd"/>
      <w:r w:rsidR="00CD5384">
        <w:t xml:space="preserve"> topics do you think we could have included</w:t>
      </w:r>
      <w:r>
        <w:t>?</w:t>
      </w:r>
      <w:r w:rsidR="00CD5384">
        <w:t xml:space="preserve"> </w:t>
      </w:r>
      <w:r w:rsidR="00460927">
        <w:t>What topics needed more explanation?</w:t>
      </w:r>
    </w:p>
    <w:p w:rsidR="007C5B00" w:rsidRDefault="007C5B00" w:rsidP="007C5B00"/>
    <w:p w:rsidR="00F83954" w:rsidRDefault="00F83954" w:rsidP="007C5B00"/>
    <w:p w:rsidR="00F83954" w:rsidRDefault="00F83954" w:rsidP="007C5B00"/>
    <w:p w:rsidR="00F83954" w:rsidRDefault="00F83954" w:rsidP="007C5B00"/>
    <w:p w:rsidR="007C5B00" w:rsidRDefault="007C5B00" w:rsidP="007C5B00"/>
    <w:p w:rsidR="007C5B00" w:rsidRDefault="007C5B00" w:rsidP="007C5B00"/>
    <w:p w:rsidR="007C5B00" w:rsidRDefault="007C5B00" w:rsidP="00980131">
      <w:pPr>
        <w:pStyle w:val="ListParagraph"/>
        <w:numPr>
          <w:ilvl w:val="0"/>
          <w:numId w:val="4"/>
        </w:numPr>
      </w:pPr>
      <w:r>
        <w:t>On a scale of 1 – 10, how would you evaluate your retention of the course material?</w:t>
      </w:r>
    </w:p>
    <w:p w:rsidR="007C5B00" w:rsidRDefault="007C5B00" w:rsidP="007C5B00"/>
    <w:p w:rsidR="007C5B00" w:rsidRDefault="007C5B00" w:rsidP="007C5B00"/>
    <w:p w:rsidR="007C5B00" w:rsidRDefault="007C5B00" w:rsidP="007C5B00">
      <w:pPr>
        <w:ind w:left="360"/>
      </w:pPr>
      <w:r>
        <w:t xml:space="preserve">3a. </w:t>
      </w:r>
      <w:proofErr w:type="gramStart"/>
      <w:r>
        <w:t>What</w:t>
      </w:r>
      <w:proofErr w:type="gramEnd"/>
      <w:r>
        <w:t xml:space="preserve"> aspects of the course helped your retention? What aspects did not help your retention?</w:t>
      </w:r>
    </w:p>
    <w:p w:rsidR="0066593C" w:rsidRDefault="0066593C"/>
    <w:p w:rsidR="00D32C6D" w:rsidRDefault="00D32C6D"/>
    <w:p w:rsidR="00D32C6D" w:rsidRDefault="00D32C6D"/>
    <w:p w:rsidR="00D32C6D" w:rsidRDefault="00D32C6D"/>
    <w:p w:rsidR="00D32C6D" w:rsidRDefault="00D32C6D"/>
    <w:p w:rsidR="00D32C6D" w:rsidRDefault="00D32C6D">
      <w:r>
        <w:br w:type="page"/>
      </w:r>
    </w:p>
    <w:p w:rsidR="00D32C6D" w:rsidRDefault="00D32C6D">
      <w:bookmarkStart w:id="0" w:name="_GoBack"/>
      <w:bookmarkEnd w:id="0"/>
    </w:p>
    <w:p w:rsidR="007C5B00" w:rsidRDefault="007C5B00" w:rsidP="007C5B00">
      <w:pPr>
        <w:ind w:left="360"/>
      </w:pPr>
      <w:r>
        <w:t>3b. Rate your preference on a scale of 1 – 10 for the following, with 1 – 4 preferring less of a particular material, 5 preferring the same amount, and 6 – 10 preferring more of a material.</w:t>
      </w:r>
    </w:p>
    <w:p w:rsidR="007C5B00" w:rsidRDefault="007C5B00" w:rsidP="007C5B00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1080"/>
      </w:tblGrid>
      <w:tr w:rsidR="007C5B00" w:rsidTr="00C778D7">
        <w:tc>
          <w:tcPr>
            <w:tcW w:w="3595" w:type="dxa"/>
          </w:tcPr>
          <w:p w:rsidR="007C5B00" w:rsidRPr="00C778D7" w:rsidRDefault="00C778D7" w:rsidP="00C778D7">
            <w:pPr>
              <w:jc w:val="center"/>
              <w:rPr>
                <w:b/>
              </w:rPr>
            </w:pPr>
            <w:r w:rsidRPr="00C778D7">
              <w:rPr>
                <w:b/>
              </w:rPr>
              <w:t>Teaching material</w:t>
            </w:r>
          </w:p>
        </w:tc>
        <w:tc>
          <w:tcPr>
            <w:tcW w:w="1080" w:type="dxa"/>
          </w:tcPr>
          <w:p w:rsidR="007C5B00" w:rsidRPr="00C778D7" w:rsidRDefault="00C778D7" w:rsidP="00C778D7">
            <w:pPr>
              <w:jc w:val="center"/>
              <w:rPr>
                <w:b/>
              </w:rPr>
            </w:pPr>
            <w:r w:rsidRPr="00C778D7">
              <w:rPr>
                <w:b/>
              </w:rPr>
              <w:t>Score</w:t>
            </w:r>
          </w:p>
        </w:tc>
      </w:tr>
      <w:tr w:rsidR="00C778D7" w:rsidTr="00C778D7">
        <w:tc>
          <w:tcPr>
            <w:tcW w:w="3595" w:type="dxa"/>
          </w:tcPr>
          <w:p w:rsidR="00C778D7" w:rsidRDefault="00C778D7" w:rsidP="007C5B00">
            <w:r>
              <w:t>Exercises</w:t>
            </w:r>
          </w:p>
        </w:tc>
        <w:tc>
          <w:tcPr>
            <w:tcW w:w="1080" w:type="dxa"/>
          </w:tcPr>
          <w:p w:rsidR="00C778D7" w:rsidRDefault="00C778D7" w:rsidP="007C5B00"/>
        </w:tc>
      </w:tr>
      <w:tr w:rsidR="007C5B00" w:rsidTr="00C778D7">
        <w:tc>
          <w:tcPr>
            <w:tcW w:w="3595" w:type="dxa"/>
          </w:tcPr>
          <w:p w:rsidR="007C5B00" w:rsidRDefault="007C5B00" w:rsidP="007C5B00">
            <w:proofErr w:type="spellStart"/>
            <w:r>
              <w:t>Powerpoint</w:t>
            </w:r>
            <w:proofErr w:type="spellEnd"/>
            <w:r>
              <w:t xml:space="preserve"> presentations</w:t>
            </w:r>
          </w:p>
        </w:tc>
        <w:tc>
          <w:tcPr>
            <w:tcW w:w="1080" w:type="dxa"/>
          </w:tcPr>
          <w:p w:rsidR="007C5B00" w:rsidRDefault="007C5B00" w:rsidP="007C5B00"/>
        </w:tc>
      </w:tr>
      <w:tr w:rsidR="007C5B00" w:rsidTr="00C778D7">
        <w:tc>
          <w:tcPr>
            <w:tcW w:w="3595" w:type="dxa"/>
          </w:tcPr>
          <w:p w:rsidR="007C5B00" w:rsidRDefault="00C778D7" w:rsidP="007C5B00">
            <w:r>
              <w:t>Provided scripts</w:t>
            </w:r>
          </w:p>
        </w:tc>
        <w:tc>
          <w:tcPr>
            <w:tcW w:w="1080" w:type="dxa"/>
          </w:tcPr>
          <w:p w:rsidR="007C5B00" w:rsidRDefault="007C5B00" w:rsidP="007C5B00"/>
        </w:tc>
      </w:tr>
      <w:tr w:rsidR="007C5B00" w:rsidTr="00C778D7">
        <w:tc>
          <w:tcPr>
            <w:tcW w:w="3595" w:type="dxa"/>
          </w:tcPr>
          <w:p w:rsidR="007C5B00" w:rsidRDefault="00C17683" w:rsidP="007C5B00">
            <w:r>
              <w:t>Verbal participation</w:t>
            </w:r>
          </w:p>
        </w:tc>
        <w:tc>
          <w:tcPr>
            <w:tcW w:w="1080" w:type="dxa"/>
          </w:tcPr>
          <w:p w:rsidR="007C5B00" w:rsidRDefault="007C5B00" w:rsidP="007C5B00"/>
        </w:tc>
      </w:tr>
      <w:tr w:rsidR="00C778D7" w:rsidTr="00C778D7">
        <w:tc>
          <w:tcPr>
            <w:tcW w:w="3595" w:type="dxa"/>
          </w:tcPr>
          <w:p w:rsidR="00C778D7" w:rsidRDefault="00C17683" w:rsidP="007C5B00">
            <w:r>
              <w:t>Take-home exercises</w:t>
            </w:r>
          </w:p>
        </w:tc>
        <w:tc>
          <w:tcPr>
            <w:tcW w:w="1080" w:type="dxa"/>
          </w:tcPr>
          <w:p w:rsidR="00C778D7" w:rsidRDefault="00C778D7" w:rsidP="007C5B00"/>
        </w:tc>
      </w:tr>
      <w:tr w:rsidR="00C17683" w:rsidTr="00C778D7">
        <w:tc>
          <w:tcPr>
            <w:tcW w:w="3595" w:type="dxa"/>
          </w:tcPr>
          <w:p w:rsidR="00C17683" w:rsidRDefault="00C17683" w:rsidP="007C5B00">
            <w:r>
              <w:t>Examinations</w:t>
            </w:r>
          </w:p>
        </w:tc>
        <w:tc>
          <w:tcPr>
            <w:tcW w:w="1080" w:type="dxa"/>
          </w:tcPr>
          <w:p w:rsidR="00C17683" w:rsidRDefault="00C17683" w:rsidP="007C5B00"/>
        </w:tc>
      </w:tr>
      <w:tr w:rsidR="00B86B9D" w:rsidTr="00C778D7">
        <w:tc>
          <w:tcPr>
            <w:tcW w:w="3595" w:type="dxa"/>
          </w:tcPr>
          <w:p w:rsidR="00B86B9D" w:rsidRDefault="00B86B9D" w:rsidP="007C5B00"/>
        </w:tc>
        <w:tc>
          <w:tcPr>
            <w:tcW w:w="1080" w:type="dxa"/>
          </w:tcPr>
          <w:p w:rsidR="00B86B9D" w:rsidRDefault="00B86B9D" w:rsidP="007C5B00"/>
        </w:tc>
      </w:tr>
      <w:tr w:rsidR="00B86B9D" w:rsidTr="00C778D7">
        <w:tc>
          <w:tcPr>
            <w:tcW w:w="3595" w:type="dxa"/>
          </w:tcPr>
          <w:p w:rsidR="00B86B9D" w:rsidRDefault="00B86B9D" w:rsidP="007C5B00"/>
        </w:tc>
        <w:tc>
          <w:tcPr>
            <w:tcW w:w="1080" w:type="dxa"/>
          </w:tcPr>
          <w:p w:rsidR="00B86B9D" w:rsidRDefault="00B86B9D" w:rsidP="007C5B00"/>
        </w:tc>
      </w:tr>
    </w:tbl>
    <w:p w:rsidR="005011DD" w:rsidRDefault="005011DD" w:rsidP="007C5B00">
      <w:pPr>
        <w:ind w:left="360"/>
      </w:pPr>
    </w:p>
    <w:p w:rsidR="005011DD" w:rsidRDefault="005011DD" w:rsidP="00980131">
      <w:pPr>
        <w:pStyle w:val="ListParagraph"/>
        <w:numPr>
          <w:ilvl w:val="0"/>
          <w:numId w:val="4"/>
        </w:numPr>
      </w:pPr>
      <w:r>
        <w:t>Do you think that the objectives of the course were met satisfactorily?</w:t>
      </w:r>
      <w:r w:rsidR="0013716A">
        <w:t xml:space="preserve"> If not, why not?</w:t>
      </w:r>
    </w:p>
    <w:sectPr w:rsidR="005011DD" w:rsidSect="00D32C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E0F"/>
    <w:multiLevelType w:val="hybridMultilevel"/>
    <w:tmpl w:val="6EF42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E209A"/>
    <w:multiLevelType w:val="hybridMultilevel"/>
    <w:tmpl w:val="A740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923FA"/>
    <w:multiLevelType w:val="hybridMultilevel"/>
    <w:tmpl w:val="6254BD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10A7"/>
    <w:multiLevelType w:val="hybridMultilevel"/>
    <w:tmpl w:val="CF78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69"/>
    <w:rsid w:val="00026C71"/>
    <w:rsid w:val="0013716A"/>
    <w:rsid w:val="001A61DD"/>
    <w:rsid w:val="001C7869"/>
    <w:rsid w:val="00451315"/>
    <w:rsid w:val="00460927"/>
    <w:rsid w:val="004B424D"/>
    <w:rsid w:val="005011DD"/>
    <w:rsid w:val="00657F0D"/>
    <w:rsid w:val="0066593C"/>
    <w:rsid w:val="00705A56"/>
    <w:rsid w:val="007C5B00"/>
    <w:rsid w:val="007C78DB"/>
    <w:rsid w:val="00980131"/>
    <w:rsid w:val="00B0394C"/>
    <w:rsid w:val="00B77F26"/>
    <w:rsid w:val="00B86B9D"/>
    <w:rsid w:val="00C17683"/>
    <w:rsid w:val="00C250EC"/>
    <w:rsid w:val="00C63DAA"/>
    <w:rsid w:val="00C778D7"/>
    <w:rsid w:val="00CC79BB"/>
    <w:rsid w:val="00CD5384"/>
    <w:rsid w:val="00D32C6D"/>
    <w:rsid w:val="00F8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806F07-9FD4-4598-BDC4-3C65869D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B00"/>
    <w:pPr>
      <w:ind w:left="720"/>
      <w:contextualSpacing/>
    </w:pPr>
  </w:style>
  <w:style w:type="table" w:styleId="TableGrid">
    <w:name w:val="Table Grid"/>
    <w:basedOn w:val="TableNormal"/>
    <w:uiPriority w:val="39"/>
    <w:rsid w:val="007C5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9506-BBA3-4044-8D2B-881BCAC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Wong</dc:creator>
  <cp:keywords/>
  <dc:description/>
  <cp:lastModifiedBy>Alec Wong</cp:lastModifiedBy>
  <cp:revision>22</cp:revision>
  <dcterms:created xsi:type="dcterms:W3CDTF">2018-09-10T17:15:00Z</dcterms:created>
  <dcterms:modified xsi:type="dcterms:W3CDTF">2018-09-10T17:38:00Z</dcterms:modified>
</cp:coreProperties>
</file>